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6"/>
        <w:gridCol w:w="1276"/>
        <w:gridCol w:w="283"/>
        <w:gridCol w:w="2126"/>
        <w:gridCol w:w="581"/>
        <w:gridCol w:w="4664"/>
      </w:tblGrid>
      <w:tr w:rsidR="006D09DB" w:rsidRPr="00FD5F99" w:rsidTr="00501880">
        <w:tc>
          <w:tcPr>
            <w:tcW w:w="4536" w:type="dxa"/>
            <w:gridSpan w:val="5"/>
          </w:tcPr>
          <w:p w:rsidR="006D09DB" w:rsidRPr="00FD5F99" w:rsidRDefault="00AA3783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val="en-US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332C24" wp14:editId="63314A5A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8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1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  <w:vMerge w:val="restart"/>
          </w:tcPr>
          <w:p w:rsidR="006D09DB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783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9DB" w:rsidRPr="00AA3783" w:rsidRDefault="006D09DB" w:rsidP="00AA378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муниципальных методических служб</w:t>
            </w:r>
          </w:p>
          <w:p w:rsidR="006D09DB" w:rsidRPr="00FD5F99" w:rsidRDefault="006D09DB" w:rsidP="00B6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3C036F" w:rsidRDefault="00B52890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2</w:t>
            </w: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D09DB" w:rsidRPr="00B52890" w:rsidRDefault="00B52890" w:rsidP="003C036F">
            <w:pPr>
              <w:spacing w:after="0" w:line="240" w:lineRule="auto"/>
              <w:ind w:left="-8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84"/>
        </w:trPr>
        <w:tc>
          <w:tcPr>
            <w:tcW w:w="851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501880">
        <w:trPr>
          <w:trHeight w:val="201"/>
        </w:trPr>
        <w:tc>
          <w:tcPr>
            <w:tcW w:w="5117" w:type="dxa"/>
            <w:gridSpan w:val="6"/>
            <w:vAlign w:val="bottom"/>
          </w:tcPr>
          <w:p w:rsidR="006D09DB" w:rsidRPr="00BE3801" w:rsidRDefault="00BE3801" w:rsidP="00BE380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BE3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  <w:tc>
          <w:tcPr>
            <w:tcW w:w="4664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BE3801" w:rsidRDefault="00BE3801" w:rsidP="000E3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890" w:rsidRDefault="00B52890" w:rsidP="000E3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44A" w:rsidRDefault="00671A02" w:rsidP="005E34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иказа Министерства просвещения Российской Федерации 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№ 08-1959 от 15.11.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мониторинга </w:t>
      </w:r>
      <w:r w:rsidRPr="00671A02">
        <w:rPr>
          <w:rFonts w:ascii="Times New Roman" w:eastAsia="Times New Roman" w:hAnsi="Times New Roman" w:cs="Times New Roman"/>
          <w:sz w:val="28"/>
          <w:szCs w:val="28"/>
        </w:rPr>
        <w:t>внедрения системы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3801" w:rsidRPr="00BE3801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дополнительного про</w:t>
      </w:r>
      <w:bookmarkStart w:id="0" w:name="_GoBack"/>
      <w:bookmarkEnd w:id="0"/>
      <w:r w:rsidR="00BE3801" w:rsidRPr="00BE3801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«Приморский краевой институт развития образования» (далее – ПК ИРО)</w:t>
      </w:r>
      <w:r w:rsidR="00583D69" w:rsidRPr="00AA37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44A" w:rsidRPr="005E344A">
        <w:rPr>
          <w:rFonts w:ascii="Times New Roman" w:eastAsia="Times New Roman" w:hAnsi="Times New Roman" w:cs="Times New Roman"/>
          <w:b/>
          <w:sz w:val="28"/>
          <w:szCs w:val="28"/>
        </w:rPr>
        <w:t xml:space="preserve">21.11. 2022 года с 14.00 до 15.00  </w:t>
      </w:r>
      <w:r w:rsidR="005E344A" w:rsidRPr="00AA3783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344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дистанционных технологий</w:t>
      </w:r>
      <w:r w:rsidR="005E344A" w:rsidRPr="003C036F">
        <w:rPr>
          <w:rFonts w:ascii="Times New Roman" w:eastAsia="Times New Roman" w:hAnsi="Times New Roman" w:cs="Times New Roman"/>
          <w:sz w:val="28"/>
          <w:szCs w:val="28"/>
        </w:rPr>
        <w:t xml:space="preserve"> по теме</w:t>
      </w:r>
      <w:r w:rsidR="005E344A" w:rsidRPr="00AA37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44A" w:rsidRPr="0014454A">
        <w:rPr>
          <w:rFonts w:ascii="Times New Roman" w:hAnsi="Times New Roman" w:cs="Times New Roman"/>
          <w:sz w:val="28"/>
          <w:szCs w:val="28"/>
        </w:rPr>
        <w:t>«</w:t>
      </w:r>
      <w:r w:rsidR="005E344A">
        <w:rPr>
          <w:rFonts w:ascii="Times New Roman" w:hAnsi="Times New Roman" w:cs="Times New Roman"/>
          <w:sz w:val="28"/>
          <w:szCs w:val="28"/>
        </w:rPr>
        <w:t>О подготовке к федеральному мониторингу</w:t>
      </w:r>
      <w:r w:rsidR="005E344A" w:rsidRPr="005E3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E344A" w:rsidRPr="00671A02">
        <w:rPr>
          <w:rFonts w:ascii="Times New Roman" w:eastAsia="Times New Roman" w:hAnsi="Times New Roman" w:cs="Times New Roman"/>
          <w:sz w:val="28"/>
          <w:szCs w:val="28"/>
        </w:rPr>
        <w:t>внедрения системы наставничества педагогических работников образовательных организаций</w:t>
      </w:r>
      <w:proofErr w:type="gramEnd"/>
      <w:r w:rsidR="005E344A" w:rsidRPr="0014454A">
        <w:rPr>
          <w:rFonts w:ascii="Times New Roman" w:hAnsi="Times New Roman" w:cs="Times New Roman"/>
          <w:sz w:val="28"/>
          <w:szCs w:val="28"/>
        </w:rPr>
        <w:t>»</w:t>
      </w:r>
      <w:r w:rsidR="005E344A" w:rsidRPr="00AA3783">
        <w:rPr>
          <w:rFonts w:ascii="Times New Roman" w:hAnsi="Times New Roman" w:cs="Times New Roman"/>
          <w:sz w:val="28"/>
          <w:szCs w:val="28"/>
        </w:rPr>
        <w:t>.</w:t>
      </w:r>
    </w:p>
    <w:p w:rsidR="005E344A" w:rsidRDefault="000F2CFE" w:rsidP="001445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783">
        <w:rPr>
          <w:rFonts w:ascii="Times New Roman" w:eastAsia="Times New Roman" w:hAnsi="Times New Roman" w:cs="Times New Roman"/>
          <w:sz w:val="28"/>
          <w:szCs w:val="28"/>
        </w:rPr>
        <w:t>Категория обучающихся:</w:t>
      </w:r>
      <w:r w:rsidRPr="00AA37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3783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A3783">
        <w:rPr>
          <w:rFonts w:ascii="Times New Roman" w:eastAsia="Times New Roman" w:hAnsi="Times New Roman" w:cs="Times New Roman"/>
          <w:sz w:val="28"/>
          <w:szCs w:val="28"/>
        </w:rPr>
        <w:t>методических служб, являющ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>иеся кураторами  наставничества.</w:t>
      </w:r>
      <w:r w:rsidRPr="00AA37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50C5" w:rsidRPr="00C450C5" w:rsidRDefault="00C450C5" w:rsidP="00C45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C5"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gramStart"/>
      <w:r w:rsidRPr="00C450C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450C5">
        <w:rPr>
          <w:rFonts w:ascii="Times New Roman" w:hAnsi="Times New Roman" w:cs="Times New Roman"/>
          <w:sz w:val="28"/>
          <w:szCs w:val="28"/>
        </w:rPr>
        <w:t xml:space="preserve"> подключению к </w:t>
      </w:r>
      <w:proofErr w:type="spellStart"/>
      <w:r w:rsidRPr="00C450C5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Pr="00C450C5">
        <w:rPr>
          <w:rFonts w:ascii="Times New Roman" w:hAnsi="Times New Roman" w:cs="Times New Roman"/>
          <w:sz w:val="28"/>
          <w:szCs w:val="28"/>
        </w:rPr>
        <w:t>:</w:t>
      </w:r>
    </w:p>
    <w:p w:rsidR="00C450C5" w:rsidRPr="00B52890" w:rsidRDefault="00B52890" w:rsidP="00B52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hyperlink r:id="rId9" w:history="1">
        <w:r w:rsidR="00C450C5" w:rsidRPr="001C42CF">
          <w:rPr>
            <w:rStyle w:val="a3"/>
            <w:rFonts w:ascii="Times New Roman" w:hAnsi="Times New Roman" w:cs="Times New Roman"/>
            <w:sz w:val="28"/>
            <w:szCs w:val="28"/>
          </w:rPr>
          <w:t>https://us04web.zoom.us/j/6974167987?pwd=N1Q4R0hFb1JqbEEyaE1tT2QvS1E4Zz09</w:t>
        </w:r>
      </w:hyperlink>
      <w:r w:rsidR="00C450C5">
        <w:rPr>
          <w:rFonts w:ascii="Times New Roman" w:hAnsi="Times New Roman" w:cs="Times New Roman"/>
          <w:sz w:val="28"/>
          <w:szCs w:val="28"/>
        </w:rPr>
        <w:t xml:space="preserve">  </w:t>
      </w:r>
      <w:r w:rsidR="00C450C5" w:rsidRPr="00C450C5">
        <w:rPr>
          <w:rFonts w:ascii="Times New Roman" w:hAnsi="Times New Roman" w:cs="Times New Roman"/>
          <w:sz w:val="28"/>
          <w:szCs w:val="28"/>
        </w:rPr>
        <w:t>Идентификатор конференции: 697 416 7987</w:t>
      </w:r>
      <w:r w:rsidR="00C450C5">
        <w:rPr>
          <w:rFonts w:ascii="Times New Roman" w:hAnsi="Times New Roman" w:cs="Times New Roman"/>
          <w:sz w:val="28"/>
          <w:szCs w:val="28"/>
        </w:rPr>
        <w:t xml:space="preserve">. </w:t>
      </w:r>
      <w:r w:rsidR="00C450C5" w:rsidRPr="00C450C5">
        <w:rPr>
          <w:rFonts w:ascii="Times New Roman" w:hAnsi="Times New Roman" w:cs="Times New Roman"/>
          <w:sz w:val="28"/>
          <w:szCs w:val="28"/>
        </w:rPr>
        <w:t>Код доступа: 12345</w:t>
      </w:r>
    </w:p>
    <w:p w:rsidR="000F2CFE" w:rsidRDefault="000F2CFE" w:rsidP="00C45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783">
        <w:rPr>
          <w:rFonts w:ascii="Times New Roman" w:eastAsia="Times New Roman" w:hAnsi="Times New Roman" w:cs="Times New Roman"/>
          <w:sz w:val="28"/>
          <w:szCs w:val="28"/>
        </w:rPr>
        <w:t>В программе</w:t>
      </w:r>
      <w:r w:rsidR="00C45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50C5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AA37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344A">
        <w:rPr>
          <w:rFonts w:ascii="Times New Roman" w:eastAsia="Times New Roman" w:hAnsi="Times New Roman" w:cs="Times New Roman"/>
          <w:sz w:val="28"/>
          <w:szCs w:val="28"/>
        </w:rPr>
        <w:t>показатели федерального мониторинга, верификация данных мониторинга.</w:t>
      </w:r>
    </w:p>
    <w:p w:rsidR="00013D2A" w:rsidRDefault="00013D2A" w:rsidP="00013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бора данных федерального мониторинга ответственным специалистам </w:t>
      </w:r>
      <w:r w:rsidRPr="000E750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проведения </w:t>
      </w:r>
      <w:proofErr w:type="spellStart"/>
      <w:r w:rsidRPr="000E7502">
        <w:rPr>
          <w:rFonts w:ascii="Times New Roman" w:eastAsia="Times New Roman" w:hAnsi="Times New Roman" w:cs="Times New Roman"/>
          <w:b/>
          <w:sz w:val="28"/>
          <w:szCs w:val="28"/>
        </w:rPr>
        <w:t>вебинара</w:t>
      </w:r>
      <w:proofErr w:type="spellEnd"/>
      <w:r w:rsidR="000E750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450C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E750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полнить предложенные формы</w:t>
      </w:r>
      <w:r w:rsidR="00C450C5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:rsidR="006A5C46" w:rsidRPr="00AA3783" w:rsidRDefault="003C036F" w:rsidP="003C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6A5C46" w:rsidRPr="00AA3783">
        <w:rPr>
          <w:rFonts w:ascii="Times New Roman" w:eastAsia="Times New Roman" w:hAnsi="Times New Roman" w:cs="Times New Roman"/>
          <w:sz w:val="28"/>
          <w:szCs w:val="28"/>
        </w:rPr>
        <w:t>Сеничева</w:t>
      </w:r>
      <w:proofErr w:type="spellEnd"/>
      <w:r w:rsidR="006A5C46" w:rsidRPr="00AA3783">
        <w:rPr>
          <w:rFonts w:ascii="Times New Roman" w:eastAsia="Times New Roman" w:hAnsi="Times New Roman" w:cs="Times New Roman"/>
          <w:sz w:val="28"/>
          <w:szCs w:val="28"/>
        </w:rPr>
        <w:t xml:space="preserve"> Юлия Алексеевна,  </w:t>
      </w:r>
      <w:r w:rsidR="00EB54E7" w:rsidRPr="00AA3783">
        <w:rPr>
          <w:rFonts w:ascii="Times New Roman" w:hAnsi="Times New Roman" w:cs="Times New Roman"/>
          <w:sz w:val="28"/>
          <w:szCs w:val="28"/>
        </w:rPr>
        <w:t xml:space="preserve">главный эксперт ЦНППМ </w:t>
      </w:r>
      <w:r w:rsidR="006A5C46" w:rsidRPr="00AA3783">
        <w:rPr>
          <w:rFonts w:ascii="Times New Roman" w:hAnsi="Times New Roman" w:cs="Times New Roman"/>
          <w:sz w:val="28"/>
          <w:szCs w:val="28"/>
        </w:rPr>
        <w:t xml:space="preserve">ПК ИРО,  </w:t>
      </w:r>
      <w:r w:rsidR="00EB54E7" w:rsidRPr="00AA3783">
        <w:rPr>
          <w:rFonts w:ascii="Times New Roman" w:hAnsi="Times New Roman" w:cs="Times New Roman"/>
          <w:sz w:val="28"/>
          <w:szCs w:val="28"/>
        </w:rPr>
        <w:t>руководитель</w:t>
      </w:r>
      <w:r w:rsidR="006A5C46" w:rsidRPr="00AA3783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EB54E7" w:rsidRPr="00AA3783">
        <w:rPr>
          <w:rFonts w:ascii="Times New Roman" w:hAnsi="Times New Roman" w:cs="Times New Roman"/>
          <w:sz w:val="28"/>
          <w:szCs w:val="28"/>
        </w:rPr>
        <w:t>наставнического центра</w:t>
      </w:r>
      <w:r w:rsidR="006A5C46" w:rsidRPr="00AA3783">
        <w:rPr>
          <w:rFonts w:ascii="Times New Roman" w:hAnsi="Times New Roman" w:cs="Times New Roman"/>
          <w:sz w:val="28"/>
          <w:szCs w:val="28"/>
        </w:rPr>
        <w:t xml:space="preserve">, </w:t>
      </w:r>
      <w:r w:rsidR="00EB54E7" w:rsidRPr="00AA3783">
        <w:rPr>
          <w:rFonts w:ascii="Times New Roman" w:hAnsi="Times New Roman" w:cs="Times New Roman"/>
          <w:sz w:val="28"/>
          <w:szCs w:val="28"/>
        </w:rPr>
        <w:t>сот</w:t>
      </w:r>
      <w:r w:rsidR="006A5C46" w:rsidRPr="00AA3783">
        <w:rPr>
          <w:rFonts w:ascii="Times New Roman" w:hAnsi="Times New Roman" w:cs="Times New Roman"/>
          <w:sz w:val="28"/>
          <w:szCs w:val="28"/>
        </w:rPr>
        <w:t>. 8 (924) 25-18-521.</w:t>
      </w:r>
    </w:p>
    <w:p w:rsidR="00583D69" w:rsidRPr="00AA3783" w:rsidRDefault="00583D69" w:rsidP="0058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213" w:rsidRPr="00AA3783" w:rsidRDefault="00FC5213" w:rsidP="0058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6F" w:rsidRDefault="001B07BA" w:rsidP="0031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783">
        <w:rPr>
          <w:rFonts w:ascii="Times New Roman" w:hAnsi="Times New Roman" w:cs="Times New Roman"/>
          <w:sz w:val="28"/>
          <w:szCs w:val="28"/>
        </w:rPr>
        <w:t xml:space="preserve">Директор ЦНППМ                                                       </w:t>
      </w:r>
      <w:r w:rsidR="000E3B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A3783">
        <w:rPr>
          <w:rFonts w:ascii="Times New Roman" w:hAnsi="Times New Roman" w:cs="Times New Roman"/>
          <w:sz w:val="28"/>
          <w:szCs w:val="28"/>
        </w:rPr>
        <w:t xml:space="preserve">   Е.Г. Казак</w:t>
      </w:r>
    </w:p>
    <w:p w:rsidR="00013D2A" w:rsidRDefault="00013D2A" w:rsidP="0031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90" w:rsidRDefault="00B52890" w:rsidP="0031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D2A" w:rsidRDefault="00013D2A" w:rsidP="00013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013D2A" w:rsidRDefault="00013D2A" w:rsidP="00013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D2A" w:rsidRPr="000E7502" w:rsidRDefault="00013D2A" w:rsidP="000E7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502">
        <w:rPr>
          <w:rFonts w:ascii="Times New Roman" w:hAnsi="Times New Roman" w:cs="Times New Roman"/>
          <w:b/>
          <w:sz w:val="28"/>
          <w:szCs w:val="28"/>
        </w:rPr>
        <w:t>Таблица</w:t>
      </w:r>
      <w:r w:rsidR="000E7502" w:rsidRPr="000E750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E7502">
        <w:rPr>
          <w:rFonts w:ascii="Times New Roman" w:hAnsi="Times New Roman" w:cs="Times New Roman"/>
          <w:b/>
          <w:sz w:val="28"/>
          <w:szCs w:val="28"/>
        </w:rPr>
        <w:t xml:space="preserve"> Количественные характеристики</w:t>
      </w:r>
    </w:p>
    <w:p w:rsidR="00013D2A" w:rsidRDefault="00013D2A" w:rsidP="00013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D2A" w:rsidRPr="00013D2A" w:rsidRDefault="00013D2A" w:rsidP="00013D2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2A">
        <w:rPr>
          <w:rFonts w:ascii="Times New Roman" w:hAnsi="Times New Roman" w:cs="Times New Roman"/>
          <w:sz w:val="28"/>
          <w:szCs w:val="28"/>
        </w:rPr>
        <w:t xml:space="preserve">Количество образовательных организаций в </w:t>
      </w:r>
      <w:r w:rsidR="000E7502">
        <w:rPr>
          <w:rFonts w:ascii="Times New Roman" w:hAnsi="Times New Roman" w:cs="Times New Roman"/>
          <w:sz w:val="28"/>
          <w:szCs w:val="28"/>
        </w:rPr>
        <w:t>муниципалитете</w:t>
      </w:r>
      <w:r w:rsidRPr="00013D2A">
        <w:rPr>
          <w:rFonts w:ascii="Times New Roman" w:hAnsi="Times New Roman" w:cs="Times New Roman"/>
          <w:sz w:val="28"/>
          <w:szCs w:val="28"/>
        </w:rPr>
        <w:t>, в которых утверждено Положение о системе наставничества педагогических работников в образовательной организации</w:t>
      </w:r>
      <w:r w:rsidR="000E7502">
        <w:rPr>
          <w:rFonts w:ascii="Times New Roman" w:hAnsi="Times New Roman" w:cs="Times New Roman"/>
          <w:sz w:val="28"/>
          <w:szCs w:val="28"/>
        </w:rPr>
        <w:t>.</w:t>
      </w:r>
    </w:p>
    <w:p w:rsidR="000E7502" w:rsidRDefault="00013D2A" w:rsidP="000E75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2A">
        <w:rPr>
          <w:rFonts w:ascii="Times New Roman" w:hAnsi="Times New Roman" w:cs="Times New Roman"/>
          <w:sz w:val="28"/>
          <w:szCs w:val="28"/>
        </w:rPr>
        <w:t xml:space="preserve">Количество образовательных организаций в </w:t>
      </w:r>
      <w:r w:rsidR="000E7502">
        <w:rPr>
          <w:rFonts w:ascii="Times New Roman" w:hAnsi="Times New Roman" w:cs="Times New Roman"/>
          <w:sz w:val="28"/>
          <w:szCs w:val="28"/>
        </w:rPr>
        <w:t>муниципалитете</w:t>
      </w:r>
      <w:r w:rsidRPr="00013D2A">
        <w:rPr>
          <w:rFonts w:ascii="Times New Roman" w:hAnsi="Times New Roman" w:cs="Times New Roman"/>
          <w:sz w:val="28"/>
          <w:szCs w:val="28"/>
        </w:rPr>
        <w:t>, в которых имеются локальные акты о закреплени</w:t>
      </w:r>
      <w:r w:rsidR="000E7502">
        <w:rPr>
          <w:rFonts w:ascii="Times New Roman" w:hAnsi="Times New Roman" w:cs="Times New Roman"/>
          <w:sz w:val="28"/>
          <w:szCs w:val="28"/>
        </w:rPr>
        <w:t>и пар «наставник-наставляемый».</w:t>
      </w:r>
    </w:p>
    <w:p w:rsidR="000E7502" w:rsidRDefault="000E7502" w:rsidP="000E75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7502" w:rsidRPr="000E7502" w:rsidRDefault="000E7502" w:rsidP="000E75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7502">
        <w:rPr>
          <w:rFonts w:ascii="Times New Roman" w:hAnsi="Times New Roman" w:cs="Times New Roman"/>
          <w:sz w:val="28"/>
          <w:szCs w:val="28"/>
        </w:rPr>
        <w:t>Эти данные необходимо разместить в форме по 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gid=0" w:history="1">
        <w:r w:rsidRPr="001C42CF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zF8Sk5JLUjJ38Q2YjpLvIueWYYg28oF9i80UXXNgZxs/edit#gid=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454A" w:rsidRDefault="0014454A" w:rsidP="003C036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E7502" w:rsidRPr="000E7502" w:rsidTr="000E7502">
        <w:trPr>
          <w:trHeight w:val="312"/>
        </w:trPr>
        <w:tc>
          <w:tcPr>
            <w:tcW w:w="9606" w:type="dxa"/>
          </w:tcPr>
          <w:p w:rsidR="00C450C5" w:rsidRDefault="000E7502" w:rsidP="000E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а 2. </w:t>
            </w:r>
            <w:r w:rsidRPr="000E7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ая региональная  информационная база наставников</w:t>
            </w:r>
          </w:p>
          <w:p w:rsidR="000E7502" w:rsidRDefault="000E7502" w:rsidP="000E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450C5" w:rsidRDefault="00C450C5" w:rsidP="00C450C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</w:p>
          <w:p w:rsidR="00C450C5" w:rsidRDefault="00C450C5" w:rsidP="00C450C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</w:p>
          <w:p w:rsidR="00C450C5" w:rsidRDefault="00C450C5" w:rsidP="00C450C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  <w:p w:rsidR="00C450C5" w:rsidRDefault="00C450C5" w:rsidP="00C450C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наставничества (из выпадающего перечня):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молод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», «педагог-педагог», «педагог-обучающийся», «педагог-студент»</w:t>
            </w:r>
          </w:p>
          <w:p w:rsidR="00C450C5" w:rsidRDefault="00C450C5" w:rsidP="00C450C5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50C5" w:rsidRDefault="00C450C5" w:rsidP="00C4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и данные необходимо разместить в форме на отдельной вкладке указанного муниципалитета (всего 34 вкладки)</w:t>
            </w:r>
          </w:p>
          <w:p w:rsidR="00C450C5" w:rsidRPr="00C450C5" w:rsidRDefault="00B60838" w:rsidP="00C4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anchor="gid=1586538630" w:history="1">
              <w:r w:rsidR="00C450C5" w:rsidRPr="00C450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ocs.google.com/spreadsheets/d/1pX0DIAro5nxqLZbTBq25LwqgWUc7IuY43D7OhtcyYb4/edit#gid=1586538630</w:t>
              </w:r>
            </w:hyperlink>
            <w:r w:rsidR="00C450C5" w:rsidRPr="00C45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E7502" w:rsidRDefault="000E7502" w:rsidP="003C036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0E7502" w:rsidSect="0014454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560"/>
    <w:multiLevelType w:val="hybridMultilevel"/>
    <w:tmpl w:val="313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257C"/>
    <w:multiLevelType w:val="hybridMultilevel"/>
    <w:tmpl w:val="F13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13D2A"/>
    <w:rsid w:val="00065643"/>
    <w:rsid w:val="000979A6"/>
    <w:rsid w:val="000E3BDA"/>
    <w:rsid w:val="000E7502"/>
    <w:rsid w:val="000F2CFE"/>
    <w:rsid w:val="001229E2"/>
    <w:rsid w:val="0014454A"/>
    <w:rsid w:val="001B07BA"/>
    <w:rsid w:val="0022222B"/>
    <w:rsid w:val="0026764A"/>
    <w:rsid w:val="003159D4"/>
    <w:rsid w:val="003C036F"/>
    <w:rsid w:val="003C70A9"/>
    <w:rsid w:val="004811D1"/>
    <w:rsid w:val="00583D69"/>
    <w:rsid w:val="005E2D0C"/>
    <w:rsid w:val="005E344A"/>
    <w:rsid w:val="00671A02"/>
    <w:rsid w:val="006A5C46"/>
    <w:rsid w:val="006D09DB"/>
    <w:rsid w:val="00754F8F"/>
    <w:rsid w:val="007D3374"/>
    <w:rsid w:val="007E517A"/>
    <w:rsid w:val="007F732A"/>
    <w:rsid w:val="00826880"/>
    <w:rsid w:val="0097224F"/>
    <w:rsid w:val="00A3061E"/>
    <w:rsid w:val="00A510BF"/>
    <w:rsid w:val="00A648DB"/>
    <w:rsid w:val="00AA3783"/>
    <w:rsid w:val="00B36147"/>
    <w:rsid w:val="00B41F81"/>
    <w:rsid w:val="00B52890"/>
    <w:rsid w:val="00B60838"/>
    <w:rsid w:val="00BE3801"/>
    <w:rsid w:val="00C2324F"/>
    <w:rsid w:val="00C36E2D"/>
    <w:rsid w:val="00C450C5"/>
    <w:rsid w:val="00C665A5"/>
    <w:rsid w:val="00CB00D7"/>
    <w:rsid w:val="00D26C31"/>
    <w:rsid w:val="00D337B7"/>
    <w:rsid w:val="00D40A1F"/>
    <w:rsid w:val="00EB54E7"/>
    <w:rsid w:val="00EF7CDA"/>
    <w:rsid w:val="00F04666"/>
    <w:rsid w:val="00F16BC1"/>
    <w:rsid w:val="00FB1715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3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ki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pX0DIAro5nxqLZbTBq25LwqgWUc7IuY43D7OhtcyYb4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zF8Sk5JLUjJ38Q2YjpLvIueWYYg28oF9i80UXXNgZx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6974167987?pwd=N1Q4R0hFb1JqbEEyaE1tT2QvS1E4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D73C-6878-446F-8380-5F799B8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Ольга В. Калинина</cp:lastModifiedBy>
  <cp:revision>44</cp:revision>
  <cp:lastPrinted>2022-10-03T05:01:00Z</cp:lastPrinted>
  <dcterms:created xsi:type="dcterms:W3CDTF">2020-12-21T02:11:00Z</dcterms:created>
  <dcterms:modified xsi:type="dcterms:W3CDTF">2022-11-18T03:55:00Z</dcterms:modified>
</cp:coreProperties>
</file>